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Default="00661CB5" w:rsidP="00661CB5">
      <w:pPr>
        <w:ind w:left="7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E57BA">
        <w:rPr>
          <w:rFonts w:ascii="Arial" w:hAnsi="Arial" w:cs="Arial"/>
          <w:sz w:val="18"/>
          <w:szCs w:val="18"/>
        </w:rPr>
        <w:t>0</w:t>
      </w:r>
      <w:r w:rsidR="00911550">
        <w:rPr>
          <w:rFonts w:ascii="Arial" w:hAnsi="Arial" w:cs="Arial"/>
          <w:sz w:val="18"/>
          <w:szCs w:val="18"/>
        </w:rPr>
        <w:t xml:space="preserve">5 </w:t>
      </w:r>
      <w:r w:rsidR="00B62BFB">
        <w:rPr>
          <w:rFonts w:ascii="Arial" w:hAnsi="Arial" w:cs="Arial"/>
          <w:sz w:val="18"/>
          <w:szCs w:val="18"/>
        </w:rPr>
        <w:t xml:space="preserve"> декабря 201</w:t>
      </w:r>
      <w:r w:rsidR="0012069B">
        <w:rPr>
          <w:rFonts w:ascii="Arial" w:hAnsi="Arial" w:cs="Arial"/>
          <w:sz w:val="18"/>
          <w:szCs w:val="18"/>
        </w:rPr>
        <w:t xml:space="preserve">7 </w:t>
      </w:r>
      <w:r>
        <w:rPr>
          <w:rFonts w:ascii="Arial" w:hAnsi="Arial" w:cs="Arial"/>
          <w:sz w:val="18"/>
          <w:szCs w:val="18"/>
        </w:rPr>
        <w:t>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B62BFB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B62BFB" w:rsidRDefault="00784115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18</w:t>
      </w:r>
      <w:r w:rsidR="00B62BFB">
        <w:rPr>
          <w:rFonts w:ascii="Arial" w:hAnsi="Arial" w:cs="Arial"/>
          <w:b/>
          <w:sz w:val="32"/>
          <w:szCs w:val="28"/>
        </w:rPr>
        <w:t>-201</w:t>
      </w:r>
      <w:r>
        <w:rPr>
          <w:rFonts w:ascii="Arial" w:hAnsi="Arial" w:cs="Arial"/>
          <w:b/>
          <w:sz w:val="32"/>
          <w:szCs w:val="28"/>
        </w:rPr>
        <w:t>9</w:t>
      </w:r>
      <w:r w:rsidR="00737AE5">
        <w:rPr>
          <w:rFonts w:ascii="Arial" w:hAnsi="Arial" w:cs="Arial"/>
          <w:b/>
          <w:sz w:val="32"/>
          <w:szCs w:val="28"/>
        </w:rPr>
        <w:t xml:space="preserve"> 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D52405" w:rsidRDefault="00D4591B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D52405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B62BFB">
        <w:rPr>
          <w:rFonts w:ascii="Arial" w:hAnsi="Arial" w:cs="Arial"/>
          <w:b/>
          <w:sz w:val="28"/>
          <w:szCs w:val="28"/>
        </w:rPr>
        <w:t>«Реклама»  и «СО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2161"/>
        <w:gridCol w:w="2091"/>
        <w:gridCol w:w="71"/>
        <w:gridCol w:w="2161"/>
        <w:gridCol w:w="2162"/>
      </w:tblGrid>
      <w:tr w:rsidR="00360F92" w:rsidRPr="00124E20" w:rsidTr="009D4551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92" w:rsidRPr="00124E20" w:rsidRDefault="00360F92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№ группы</w:t>
            </w:r>
          </w:p>
          <w:p w:rsidR="00360F92" w:rsidRPr="00124E20" w:rsidRDefault="00360F92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92" w:rsidRPr="00124E20" w:rsidRDefault="00360F92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1 групп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2" w:rsidRPr="00124E20" w:rsidRDefault="00360F92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2групп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2" w:rsidRPr="00124E20" w:rsidRDefault="00360F92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3 групп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2" w:rsidRPr="00124E20" w:rsidRDefault="00360F92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4 группа</w:t>
            </w:r>
          </w:p>
        </w:tc>
      </w:tr>
      <w:tr w:rsidR="00784115" w:rsidRPr="00124E20" w:rsidTr="00360F92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12.18 суббота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Консультация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Разработка рекламного продукта доц. Щукина Л.С.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123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9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784115" w:rsidRPr="00124E20" w:rsidRDefault="00784115" w:rsidP="00360F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115" w:rsidRPr="00124E20" w:rsidTr="00784115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9</w:t>
            </w:r>
          </w:p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ре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Разработка рекламного продукта доц. Щукина Л.С.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а    15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43479" w:rsidRPr="00124E20" w:rsidTr="00360F92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79" w:rsidRDefault="00E43479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9</w:t>
            </w:r>
          </w:p>
          <w:p w:rsidR="00E43479" w:rsidRDefault="00E43479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79" w:rsidRPr="00124E20" w:rsidRDefault="00E43479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Разработка рекламного продукта доц. Щукина Л.С.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а    15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E43479" w:rsidRPr="00124E20" w:rsidRDefault="00E43479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E43479" w:rsidRPr="00124E20" w:rsidRDefault="00E43479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3479" w:rsidRPr="00124E20" w:rsidTr="00360F92">
        <w:trPr>
          <w:trHeight w:val="48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9" w:rsidRPr="00C66C2B" w:rsidRDefault="00E43479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9</w:t>
            </w:r>
          </w:p>
          <w:p w:rsidR="00E43479" w:rsidRPr="00C66C2B" w:rsidRDefault="00E43479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9" w:rsidRPr="00124E20" w:rsidRDefault="00E43479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E43479" w:rsidRPr="00124E20" w:rsidRDefault="00E43479" w:rsidP="0026758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9" w:rsidRPr="0026758F" w:rsidRDefault="00E43479" w:rsidP="002675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4115" w:rsidRPr="00124E20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15" w:rsidRPr="00C66C2B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9</w:t>
            </w:r>
          </w:p>
          <w:p w:rsidR="00784115" w:rsidRPr="00C66C2B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Консультация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Щукина Л.С.</w:t>
            </w:r>
          </w:p>
          <w:p w:rsidR="00784115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  11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784115" w:rsidRPr="00124E20" w:rsidRDefault="00784115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4115" w:rsidRPr="00124E20" w:rsidTr="00784115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9</w:t>
            </w:r>
          </w:p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Щукина Л.С.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      15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 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5" w:rsidRPr="00124E20" w:rsidRDefault="00784115" w:rsidP="002675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3479" w:rsidRPr="00124E20" w:rsidTr="00784115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9" w:rsidRDefault="00E43479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9 вторник</w:t>
            </w:r>
          </w:p>
          <w:p w:rsidR="00E43479" w:rsidRDefault="00E43479" w:rsidP="005E18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9" w:rsidRDefault="00E43479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E43479" w:rsidRPr="00124E20" w:rsidRDefault="00E43479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Щукина Л.С.</w:t>
            </w:r>
          </w:p>
          <w:p w:rsidR="00E43479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      15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 00</w:t>
            </w:r>
          </w:p>
        </w:tc>
      </w:tr>
      <w:tr w:rsidR="00E43479" w:rsidRPr="00124E20" w:rsidTr="00784115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9" w:rsidRDefault="00E43479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9</w:t>
            </w:r>
          </w:p>
          <w:p w:rsidR="00E43479" w:rsidRDefault="00E43479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9" w:rsidRPr="00124E20" w:rsidRDefault="00E43479" w:rsidP="00FD29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9" w:rsidRDefault="00E43479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E43479" w:rsidRPr="00124E20" w:rsidRDefault="00E43479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4115" w:rsidRPr="00124E20" w:rsidTr="000A164F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9</w:t>
            </w:r>
          </w:p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Консультация 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Маркетинговые исследования и ситуационный анализ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доц. </w:t>
            </w:r>
            <w:r w:rsidR="00202E78">
              <w:rPr>
                <w:rFonts w:ascii="Arial" w:hAnsi="Arial" w:cs="Arial"/>
                <w:b/>
                <w:sz w:val="22"/>
                <w:szCs w:val="22"/>
              </w:rPr>
              <w:t>Щекина И.А.</w:t>
            </w:r>
          </w:p>
          <w:p w:rsidR="00784115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3      13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4115" w:rsidRPr="00124E20" w:rsidTr="009357AE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8.01. 19</w:t>
            </w:r>
          </w:p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Маркетинговые исследования и ситуационный анализ</w:t>
            </w:r>
          </w:p>
          <w:p w:rsidR="00784115" w:rsidRPr="00124E20" w:rsidRDefault="00202E78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доц. </w:t>
            </w:r>
            <w:r w:rsidR="00784115" w:rsidRPr="00124E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Щекина И.А.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а       9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784115" w:rsidRDefault="00784115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5" w:rsidRPr="00124E20" w:rsidRDefault="00784115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4115" w:rsidRPr="00124E20" w:rsidTr="00793CE0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9</w:t>
            </w:r>
          </w:p>
          <w:p w:rsidR="00784115" w:rsidRDefault="00784115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5" w:rsidRDefault="00784115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Маркетинговые исследования и ситуационный анализ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 доц. </w:t>
            </w:r>
            <w:r w:rsidR="00202E78">
              <w:rPr>
                <w:rFonts w:ascii="Arial" w:hAnsi="Arial" w:cs="Arial"/>
                <w:b/>
                <w:sz w:val="22"/>
                <w:szCs w:val="22"/>
              </w:rPr>
              <w:t>Щекина И.А.</w:t>
            </w:r>
            <w:bookmarkStart w:id="0" w:name="_GoBack"/>
            <w:bookmarkEnd w:id="0"/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а       9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784115" w:rsidRPr="00124E20" w:rsidRDefault="00784115" w:rsidP="00465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A96F61" w:rsidRDefault="00A96F61" w:rsidP="00A96F61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202E78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B"/>
    <w:rsid w:val="00060F63"/>
    <w:rsid w:val="00070285"/>
    <w:rsid w:val="00073CFF"/>
    <w:rsid w:val="00074F33"/>
    <w:rsid w:val="000878E3"/>
    <w:rsid w:val="000A0725"/>
    <w:rsid w:val="000B2804"/>
    <w:rsid w:val="000B7902"/>
    <w:rsid w:val="0010573A"/>
    <w:rsid w:val="001100B4"/>
    <w:rsid w:val="0012069B"/>
    <w:rsid w:val="001215D4"/>
    <w:rsid w:val="00122E26"/>
    <w:rsid w:val="00124E20"/>
    <w:rsid w:val="00152FEF"/>
    <w:rsid w:val="0019684E"/>
    <w:rsid w:val="001B23BE"/>
    <w:rsid w:val="001B79AF"/>
    <w:rsid w:val="001E1D56"/>
    <w:rsid w:val="001E57BA"/>
    <w:rsid w:val="00201D4D"/>
    <w:rsid w:val="00202E78"/>
    <w:rsid w:val="0024477D"/>
    <w:rsid w:val="00256BB1"/>
    <w:rsid w:val="00264B76"/>
    <w:rsid w:val="0026758F"/>
    <w:rsid w:val="00271C99"/>
    <w:rsid w:val="002837B3"/>
    <w:rsid w:val="002924B4"/>
    <w:rsid w:val="002935DF"/>
    <w:rsid w:val="002A76D6"/>
    <w:rsid w:val="002B574B"/>
    <w:rsid w:val="00303176"/>
    <w:rsid w:val="00360F92"/>
    <w:rsid w:val="003D1C02"/>
    <w:rsid w:val="003F0CD7"/>
    <w:rsid w:val="00407F4F"/>
    <w:rsid w:val="00413137"/>
    <w:rsid w:val="00413C5B"/>
    <w:rsid w:val="00415563"/>
    <w:rsid w:val="00426B66"/>
    <w:rsid w:val="004636ED"/>
    <w:rsid w:val="00465451"/>
    <w:rsid w:val="00465FDD"/>
    <w:rsid w:val="0048133C"/>
    <w:rsid w:val="00496854"/>
    <w:rsid w:val="00586D08"/>
    <w:rsid w:val="005A704C"/>
    <w:rsid w:val="005C052B"/>
    <w:rsid w:val="005D0EAD"/>
    <w:rsid w:val="005D1D94"/>
    <w:rsid w:val="00661CB5"/>
    <w:rsid w:val="00664261"/>
    <w:rsid w:val="00690473"/>
    <w:rsid w:val="006A73F0"/>
    <w:rsid w:val="00703D55"/>
    <w:rsid w:val="00703F55"/>
    <w:rsid w:val="00717336"/>
    <w:rsid w:val="00737AE5"/>
    <w:rsid w:val="0077418F"/>
    <w:rsid w:val="00784115"/>
    <w:rsid w:val="007C305F"/>
    <w:rsid w:val="007D0737"/>
    <w:rsid w:val="007D23FC"/>
    <w:rsid w:val="007D2F24"/>
    <w:rsid w:val="00813575"/>
    <w:rsid w:val="00824995"/>
    <w:rsid w:val="008A05E3"/>
    <w:rsid w:val="008B3B96"/>
    <w:rsid w:val="008B74BD"/>
    <w:rsid w:val="008C53BC"/>
    <w:rsid w:val="00911550"/>
    <w:rsid w:val="00914FEC"/>
    <w:rsid w:val="009538D8"/>
    <w:rsid w:val="00956B91"/>
    <w:rsid w:val="00965A61"/>
    <w:rsid w:val="00965F42"/>
    <w:rsid w:val="00A05AF2"/>
    <w:rsid w:val="00A168FE"/>
    <w:rsid w:val="00A24CCD"/>
    <w:rsid w:val="00A751E7"/>
    <w:rsid w:val="00A93F88"/>
    <w:rsid w:val="00A96F61"/>
    <w:rsid w:val="00AA277F"/>
    <w:rsid w:val="00AE1B3F"/>
    <w:rsid w:val="00B22F9D"/>
    <w:rsid w:val="00B62BFB"/>
    <w:rsid w:val="00B932D5"/>
    <w:rsid w:val="00B93D8B"/>
    <w:rsid w:val="00BB2B7D"/>
    <w:rsid w:val="00BE7DBA"/>
    <w:rsid w:val="00BF185A"/>
    <w:rsid w:val="00C60A88"/>
    <w:rsid w:val="00C65E37"/>
    <w:rsid w:val="00CC0863"/>
    <w:rsid w:val="00CF6107"/>
    <w:rsid w:val="00D01DA5"/>
    <w:rsid w:val="00D2651A"/>
    <w:rsid w:val="00D4591B"/>
    <w:rsid w:val="00D52405"/>
    <w:rsid w:val="00D704B6"/>
    <w:rsid w:val="00D75B1D"/>
    <w:rsid w:val="00D80276"/>
    <w:rsid w:val="00E135C4"/>
    <w:rsid w:val="00E32E76"/>
    <w:rsid w:val="00E33954"/>
    <w:rsid w:val="00E43479"/>
    <w:rsid w:val="00E46A99"/>
    <w:rsid w:val="00E62944"/>
    <w:rsid w:val="00E641ED"/>
    <w:rsid w:val="00EB599B"/>
    <w:rsid w:val="00EE3CE4"/>
    <w:rsid w:val="00F03560"/>
    <w:rsid w:val="00F6556B"/>
    <w:rsid w:val="00F714C9"/>
    <w:rsid w:val="00F9474E"/>
    <w:rsid w:val="00FB0014"/>
    <w:rsid w:val="00FC1D5E"/>
    <w:rsid w:val="00FD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8219-9699-487E-923F-D38635CE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5</cp:revision>
  <cp:lastPrinted>2018-11-20T09:14:00Z</cp:lastPrinted>
  <dcterms:created xsi:type="dcterms:W3CDTF">2018-11-20T08:58:00Z</dcterms:created>
  <dcterms:modified xsi:type="dcterms:W3CDTF">2018-11-20T09:44:00Z</dcterms:modified>
</cp:coreProperties>
</file>